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048F" w14:textId="77777777" w:rsidR="00A65DFC" w:rsidRPr="00502DA3" w:rsidRDefault="00A65DFC" w:rsidP="00B100C2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Министерство Образования Республики Беларусь</w:t>
      </w:r>
    </w:p>
    <w:p w14:paraId="45FBB4A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4EF257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е образования</w:t>
      </w:r>
    </w:p>
    <w:p w14:paraId="43B3D4DD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Гомельский государственный технический университет </w:t>
      </w:r>
    </w:p>
    <w:p w14:paraId="64F9F348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ни П. О. Сухого»</w:t>
      </w:r>
    </w:p>
    <w:p w14:paraId="63F6F88E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AA52E7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3B304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B8BF48" w14:textId="305B321E" w:rsidR="00A65DFC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359E85F6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F07AC" w14:textId="77777777" w:rsidR="00A65DFC" w:rsidRPr="00502DA3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66261525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06071A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84B6868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13033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2D30D3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AFA89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98D584F" w14:textId="287F1C01" w:rsidR="00B100C2" w:rsidRPr="00451938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расчетной работе №</w:t>
      </w:r>
      <w:r w:rsidR="000D20B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49A8D6DA" w14:textId="77777777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</w:t>
      </w:r>
    </w:p>
    <w:p w14:paraId="6E81B2A7" w14:textId="406A50C1" w:rsidR="00B100C2" w:rsidRPr="00B100C2" w:rsidRDefault="00B100C2" w:rsidP="00B100C2">
      <w:pPr>
        <w:tabs>
          <w:tab w:val="left" w:pos="351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0C2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бизнеса и права в информационных технологиях»</w:t>
      </w:r>
    </w:p>
    <w:p w14:paraId="5557A7BE" w14:textId="77777777" w:rsidR="00A65DFC" w:rsidRPr="00B100C2" w:rsidRDefault="00A65DFC" w:rsidP="00A65D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ECB0EB9" w14:textId="77777777" w:rsidR="00A65DFC" w:rsidRPr="00B100C2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1AD9D1" w14:textId="77777777" w:rsidR="000D20B7" w:rsidRPr="000D20B7" w:rsidRDefault="000D20B7" w:rsidP="000D2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D20B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КАЗАТЕЛИ ЭКОНОМИЧЕСКОЙ ЭФФЕКТИВНОСТИ</w:t>
      </w:r>
    </w:p>
    <w:p w14:paraId="056819CC" w14:textId="0522E9FE" w:rsidR="00A65DFC" w:rsidRPr="00502DA3" w:rsidRDefault="000D20B7" w:rsidP="000D2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20B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РГАНИЗАЦИИ</w:t>
      </w:r>
      <w:r w:rsidR="009D440B" w:rsidRPr="009D440B">
        <w:rPr>
          <w:rFonts w:ascii="Times New Roman" w:eastAsia="Times New Roman" w:hAnsi="Times New Roman" w:cs="Times New Roman"/>
          <w:sz w:val="28"/>
          <w:szCs w:val="28"/>
          <w:lang w:eastAsia="zh-CN"/>
        </w:rPr>
        <w:cr/>
      </w:r>
    </w:p>
    <w:p w14:paraId="05B256B1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B484E4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5AE856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8FE5FC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76DDF8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2E62BD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EB9F46" w14:textId="77777777" w:rsidR="00A65DFC" w:rsidRPr="00502DA3" w:rsidRDefault="00A65DFC" w:rsidP="00A65D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4A1745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л студент</w:t>
      </w:r>
    </w:p>
    <w:p w14:paraId="0B6B9FEA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ы ИП-41</w:t>
      </w:r>
    </w:p>
    <w:p w14:paraId="3AE2926C" w14:textId="388F0298" w:rsidR="00A65DFC" w:rsidRPr="00502DA3" w:rsidRDefault="0004403B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Бурцев В</w:t>
      </w:r>
      <w:r w:rsidR="00097396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  <w:r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В.</w:t>
      </w:r>
    </w:p>
    <w:p w14:paraId="21181ED7" w14:textId="77777777" w:rsidR="00A65DFC" w:rsidRPr="00502DA3" w:rsidRDefault="00A65DFC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14:paraId="3563DD45" w14:textId="6F05D5F0" w:rsidR="00A65DFC" w:rsidRPr="00502DA3" w:rsidRDefault="00B100C2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л</w:t>
      </w:r>
      <w:r w:rsidR="00A65DFC"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цент</w:t>
      </w:r>
    </w:p>
    <w:p w14:paraId="532C7EA0" w14:textId="5A3A847C" w:rsidR="00A65DFC" w:rsidRPr="00502DA3" w:rsidRDefault="00B100C2" w:rsidP="00B100C2">
      <w:pPr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proofErr w:type="spellStart"/>
      <w:r w:rsidRPr="00B100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мал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DFC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В</w:t>
      </w:r>
      <w:r w:rsidR="00A65DFC" w:rsidRPr="00502DA3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.</w:t>
      </w:r>
    </w:p>
    <w:p w14:paraId="2BB8BE57" w14:textId="77777777" w:rsidR="001429CB" w:rsidRDefault="00A65DFC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2DA3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740FD6FF" w14:textId="66AB0C95" w:rsidR="001429CB" w:rsidRPr="009D440B" w:rsidRDefault="001429CB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429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Вариант </w:t>
      </w: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№ </w:t>
      </w:r>
      <w:r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</w:p>
    <w:p w14:paraId="44A7764D" w14:textId="1EB7F764" w:rsidR="001429CB" w:rsidRPr="001429CB" w:rsidRDefault="001429CB" w:rsidP="00142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D04F8C" w14:textId="62B70A89" w:rsidR="003B5F93" w:rsidRPr="009D440B" w:rsidRDefault="00B100C2" w:rsidP="00142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адание № </w:t>
      </w:r>
      <w:r w:rsidR="000D20B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="001429CB"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1</w:t>
      </w:r>
    </w:p>
    <w:p w14:paraId="7802F6C8" w14:textId="24C24D0C" w:rsidR="001429CB" w:rsidRPr="009D440B" w:rsidRDefault="001429CB" w:rsidP="001429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4CB16D18" w14:textId="77777777" w:rsidR="000D20B7" w:rsidRDefault="001429CB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1 – </w:t>
      </w:r>
      <w:r w:rsidR="000D20B7"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ные данные для расчета показателей рентабельности в отчетном периоде</w:t>
      </w:r>
    </w:p>
    <w:tbl>
      <w:tblPr>
        <w:tblW w:w="9455" w:type="dxa"/>
        <w:tblLook w:val="04A0" w:firstRow="1" w:lastRow="0" w:firstColumn="1" w:lastColumn="0" w:noHBand="0" w:noVBand="1"/>
      </w:tblPr>
      <w:tblGrid>
        <w:gridCol w:w="7297"/>
        <w:gridCol w:w="2158"/>
      </w:tblGrid>
      <w:tr w:rsidR="000D20B7" w:rsidRPr="000D20B7" w14:paraId="30A0FC66" w14:textId="77777777" w:rsidTr="000D20B7">
        <w:trPr>
          <w:trHeight w:val="277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1F43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3C9C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</w:t>
            </w:r>
          </w:p>
        </w:tc>
      </w:tr>
      <w:tr w:rsidR="000D20B7" w:rsidRPr="000D20B7" w14:paraId="5B2368C9" w14:textId="77777777" w:rsidTr="000D20B7">
        <w:trPr>
          <w:trHeight w:val="554"/>
        </w:trPr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92B9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ибыль от реализации продукции, млн. руб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897E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6</w:t>
            </w:r>
          </w:p>
        </w:tc>
      </w:tr>
      <w:tr w:rsidR="000D20B7" w:rsidRPr="000D20B7" w14:paraId="1EF4C644" w14:textId="77777777" w:rsidTr="000D20B7">
        <w:trPr>
          <w:trHeight w:val="277"/>
        </w:trPr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C1D4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Чистая прибыль, млн. руб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3E7EA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8</w:t>
            </w:r>
          </w:p>
        </w:tc>
      </w:tr>
      <w:tr w:rsidR="000D20B7" w:rsidRPr="000D20B7" w14:paraId="77E0C6A9" w14:textId="77777777" w:rsidTr="000D20B7">
        <w:trPr>
          <w:trHeight w:val="277"/>
        </w:trPr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D268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овокупные активы на конец года, млн. руб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9FFF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,6</w:t>
            </w:r>
          </w:p>
        </w:tc>
      </w:tr>
      <w:tr w:rsidR="000D20B7" w:rsidRPr="000D20B7" w14:paraId="245FFA2F" w14:textId="77777777" w:rsidTr="000D20B7">
        <w:trPr>
          <w:trHeight w:val="554"/>
        </w:trPr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371C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обственный капитал на конец года, млн. руб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EE6F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</w:tr>
      <w:tr w:rsidR="000D20B7" w:rsidRPr="000D20B7" w14:paraId="4F4E1FE6" w14:textId="77777777" w:rsidTr="000D20B7">
        <w:trPr>
          <w:trHeight w:val="277"/>
        </w:trPr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D993F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олная себестоимость продукции, млн. руб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B3E4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,1</w:t>
            </w:r>
          </w:p>
        </w:tc>
      </w:tr>
      <w:tr w:rsidR="000D20B7" w:rsidRPr="000D20B7" w14:paraId="783EA4B0" w14:textId="77777777" w:rsidTr="000D20B7">
        <w:trPr>
          <w:trHeight w:val="277"/>
        </w:trPr>
        <w:tc>
          <w:tcPr>
            <w:tcW w:w="7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8DE1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Выручка от реализации продукции, млн. руб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A39E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,6</w:t>
            </w:r>
          </w:p>
        </w:tc>
      </w:tr>
    </w:tbl>
    <w:p w14:paraId="7177931C" w14:textId="69CAE6F3" w:rsidR="000D20B7" w:rsidRDefault="009D440B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D440B">
        <w:rPr>
          <w:rFonts w:ascii="Times New Roman" w:eastAsia="Times New Roman" w:hAnsi="Times New Roman" w:cs="Times New Roman"/>
          <w:sz w:val="28"/>
          <w:szCs w:val="28"/>
          <w:lang w:eastAsia="zh-CN"/>
        </w:rPr>
        <w:cr/>
      </w:r>
      <w:r w:rsid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="000D20B7"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0D20B7"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е для расчета показателей рентабельности</w:t>
      </w:r>
    </w:p>
    <w:tbl>
      <w:tblPr>
        <w:tblW w:w="9443" w:type="dxa"/>
        <w:tblLook w:val="04A0" w:firstRow="1" w:lastRow="0" w:firstColumn="1" w:lastColumn="0" w:noHBand="0" w:noVBand="1"/>
      </w:tblPr>
      <w:tblGrid>
        <w:gridCol w:w="5082"/>
        <w:gridCol w:w="1503"/>
        <w:gridCol w:w="1291"/>
        <w:gridCol w:w="1567"/>
      </w:tblGrid>
      <w:tr w:rsidR="000D20B7" w:rsidRPr="000D20B7" w14:paraId="687895BA" w14:textId="77777777" w:rsidTr="000D20B7">
        <w:trPr>
          <w:trHeight w:val="316"/>
        </w:trPr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8825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A75F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9644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</w:tr>
      <w:tr w:rsidR="000D20B7" w:rsidRPr="000D20B7" w14:paraId="5C2E1C5F" w14:textId="77777777" w:rsidTr="000D20B7">
        <w:trPr>
          <w:trHeight w:val="316"/>
        </w:trPr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F77B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0DA3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0C0B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зисны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D610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ётный</w:t>
            </w:r>
          </w:p>
        </w:tc>
      </w:tr>
      <w:tr w:rsidR="000D20B7" w:rsidRPr="000D20B7" w14:paraId="2AC5FE25" w14:textId="77777777" w:rsidTr="000D20B7">
        <w:trPr>
          <w:trHeight w:val="633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4C50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ибыль от реализации продукции, млн. руб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972B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ал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1B12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6233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6</w:t>
            </w:r>
          </w:p>
        </w:tc>
      </w:tr>
      <w:tr w:rsidR="000D20B7" w:rsidRPr="000D20B7" w14:paraId="62BFD283" w14:textId="77777777" w:rsidTr="000D20B7">
        <w:trPr>
          <w:trHeight w:val="31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8D17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Чистая прибыль, млн. руб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4EF2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ч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7E77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9271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8</w:t>
            </w:r>
          </w:p>
        </w:tc>
      </w:tr>
      <w:tr w:rsidR="000D20B7" w:rsidRPr="000D20B7" w14:paraId="78CA538C" w14:textId="77777777" w:rsidTr="000D20B7">
        <w:trPr>
          <w:trHeight w:val="31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E725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овокупные активы на начало года, млн. руб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6470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E90B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01FE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</w:tr>
      <w:tr w:rsidR="000D20B7" w:rsidRPr="000D20B7" w14:paraId="6BCBA0E4" w14:textId="77777777" w:rsidTr="000D20B7">
        <w:trPr>
          <w:trHeight w:val="31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1FD1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овокупные активы на конец года, млн. руб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5571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9296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69B9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,6</w:t>
            </w:r>
          </w:p>
        </w:tc>
      </w:tr>
      <w:tr w:rsidR="000D20B7" w:rsidRPr="000D20B7" w14:paraId="766A201D" w14:textId="77777777" w:rsidTr="000D20B7">
        <w:trPr>
          <w:trHeight w:val="633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3DFD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Собственный капитал на начало года, млн. руб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1A28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н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4520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B93D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3</w:t>
            </w:r>
          </w:p>
        </w:tc>
      </w:tr>
      <w:tr w:rsidR="000D20B7" w:rsidRPr="000D20B7" w14:paraId="670FEFFC" w14:textId="77777777" w:rsidTr="000D20B7">
        <w:trPr>
          <w:trHeight w:val="633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F943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Собственный капитал на конец года, млн. руб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D5B94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к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073E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C47E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,1</w:t>
            </w:r>
          </w:p>
        </w:tc>
      </w:tr>
      <w:tr w:rsidR="000D20B7" w:rsidRPr="000D20B7" w14:paraId="1EC963E3" w14:textId="77777777" w:rsidTr="000D20B7">
        <w:trPr>
          <w:trHeight w:val="31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8B0F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олная себестоимость продукции, млн. руб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A99A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н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22AE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4DB8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,1</w:t>
            </w:r>
          </w:p>
        </w:tc>
      </w:tr>
      <w:tr w:rsidR="000D20B7" w:rsidRPr="000D20B7" w14:paraId="06D75657" w14:textId="77777777" w:rsidTr="000D20B7">
        <w:trPr>
          <w:trHeight w:val="316"/>
        </w:trPr>
        <w:tc>
          <w:tcPr>
            <w:tcW w:w="5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BF5A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Выручка от реализации продукции, млн. руб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A8E7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6B26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8AB7" w14:textId="77777777" w:rsidR="000D20B7" w:rsidRPr="000D20B7" w:rsidRDefault="000D20B7" w:rsidP="000D2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,6</w:t>
            </w:r>
          </w:p>
        </w:tc>
      </w:tr>
    </w:tbl>
    <w:p w14:paraId="73B475A8" w14:textId="147BEE74" w:rsidR="000D20B7" w:rsidRDefault="000D20B7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A7C34E4" w14:textId="47757DA8" w:rsidR="000D20B7" w:rsidRDefault="000D20B7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643B4292" w14:textId="4B4B74AD" w:rsidR="000D20B7" w:rsidRDefault="000D20B7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чет показателей рентабельности</w:t>
      </w:r>
    </w:p>
    <w:tbl>
      <w:tblPr>
        <w:tblW w:w="10111" w:type="dxa"/>
        <w:tblLook w:val="04A0" w:firstRow="1" w:lastRow="0" w:firstColumn="1" w:lastColumn="0" w:noHBand="0" w:noVBand="1"/>
      </w:tblPr>
      <w:tblGrid>
        <w:gridCol w:w="3407"/>
        <w:gridCol w:w="1277"/>
        <w:gridCol w:w="1809"/>
        <w:gridCol w:w="1809"/>
        <w:gridCol w:w="1809"/>
      </w:tblGrid>
      <w:tr w:rsidR="000D20B7" w:rsidRPr="000D20B7" w14:paraId="47063399" w14:textId="77777777" w:rsidTr="000D20B7">
        <w:trPr>
          <w:trHeight w:val="298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B69E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8FBC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EBF3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9C27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</w:tc>
      </w:tr>
      <w:tr w:rsidR="000D20B7" w:rsidRPr="000D20B7" w14:paraId="16FFDEF7" w14:textId="77777777" w:rsidTr="000D20B7">
        <w:trPr>
          <w:trHeight w:val="298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4D99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B855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4EDF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зисны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DB17A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четный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87E3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D20B7" w:rsidRPr="000D20B7" w14:paraId="4E4955CA" w14:textId="77777777" w:rsidTr="000D20B7">
        <w:trPr>
          <w:trHeight w:val="59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78DA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Среднегодовая стоимость совокупных </w:t>
            </w:r>
            <w:proofErr w:type="spellStart"/>
            <w:proofErr w:type="gram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ов,млн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3C34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р.г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Ан + Ак)/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7E37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F066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,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72E3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35</w:t>
            </w:r>
          </w:p>
        </w:tc>
      </w:tr>
      <w:tr w:rsidR="000D20B7" w:rsidRPr="000D20B7" w14:paraId="2223E3DF" w14:textId="77777777" w:rsidTr="000D20B7">
        <w:trPr>
          <w:trHeight w:val="59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12BA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Рентабельность совокупных активов,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5C6F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ал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р.г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· 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F9B3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35114503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06AB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749179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A243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398034692</w:t>
            </w:r>
          </w:p>
        </w:tc>
      </w:tr>
      <w:tr w:rsidR="000D20B7" w:rsidRPr="000D20B7" w14:paraId="56947822" w14:textId="77777777" w:rsidTr="000D20B7">
        <w:trPr>
          <w:trHeight w:val="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9B7B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реднегодовая стоимость собственного капитала, млн. 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A3BC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ср.г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н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к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/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4C46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7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DF57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D223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5</w:t>
            </w:r>
          </w:p>
        </w:tc>
      </w:tr>
      <w:tr w:rsidR="000D20B7" w:rsidRPr="000D20B7" w14:paraId="4BE87781" w14:textId="77777777" w:rsidTr="000D20B7">
        <w:trPr>
          <w:trHeight w:val="59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8E17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ентабельность собственного капитала,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C4C0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ч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ср.г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· 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BCA8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60456273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8119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1906873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96E5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586124624</w:t>
            </w:r>
          </w:p>
        </w:tc>
      </w:tr>
      <w:tr w:rsidR="000D20B7" w:rsidRPr="000D20B7" w14:paraId="79969B62" w14:textId="77777777" w:rsidTr="000D20B7">
        <w:trPr>
          <w:trHeight w:val="59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5F11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Рентабельность продукции,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CDE4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ал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н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· 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7EF1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382113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B898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1084258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7F46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26312044</w:t>
            </w:r>
          </w:p>
        </w:tc>
      </w:tr>
      <w:tr w:rsidR="000D20B7" w:rsidRPr="000D20B7" w14:paraId="2190E788" w14:textId="77777777" w:rsidTr="000D20B7">
        <w:trPr>
          <w:trHeight w:val="59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401A7" w14:textId="77777777" w:rsidR="000D20B7" w:rsidRPr="000D20B7" w:rsidRDefault="000D20B7" w:rsidP="000D2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Рентабельность продаж,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31AB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ал</w:t>
            </w:r>
            <w:proofErr w:type="spellEnd"/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ВР · 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4A54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165975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7738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609037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7F1B" w14:textId="77777777" w:rsidR="000D20B7" w:rsidRPr="000D20B7" w:rsidRDefault="000D20B7" w:rsidP="000D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43062224</w:t>
            </w:r>
          </w:p>
        </w:tc>
      </w:tr>
    </w:tbl>
    <w:p w14:paraId="5282E10D" w14:textId="14F775CE" w:rsidR="000D20B7" w:rsidRDefault="000D20B7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117C41E" w14:textId="52CF8F47" w:rsidR="000D20B7" w:rsidRDefault="000D20B7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6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ходя из полученных данных можно сделать вывод что</w:t>
      </w:r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тчетном году эффективность хозяйственной деятельности организации повысилась: рентабельность активов выросла </w:t>
      </w:r>
      <w:r w:rsidRPr="000D20B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а 6,39%</w:t>
      </w:r>
      <w:r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бственного капитала – на </w:t>
      </w:r>
      <w:r w:rsidRPr="000D20B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6,59%</w:t>
      </w:r>
      <w:r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дукции – </w:t>
      </w:r>
      <w:r w:rsidRPr="000D20B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а 2,72%</w:t>
      </w:r>
      <w:r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даж – </w:t>
      </w:r>
      <w:r w:rsidRPr="000D20B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а 0,44%</w:t>
      </w:r>
      <w:r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>. Однако следует активировать работу по улучшению сбытовой деятельности организации и повышению показателя рентабельности продаж.</w:t>
      </w:r>
    </w:p>
    <w:p w14:paraId="7FB87007" w14:textId="61AEC98E" w:rsidR="000D20B7" w:rsidRDefault="000D20B7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32003A" w14:textId="77777777" w:rsidR="00961D7B" w:rsidRDefault="00961D7B" w:rsidP="000D2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 w14:paraId="0155BC24" w14:textId="128F07FC" w:rsidR="000D20B7" w:rsidRDefault="000D20B7" w:rsidP="000D2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  <w:r w:rsidRPr="00B100C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Задание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5</w:t>
      </w:r>
      <w:r w:rsidRPr="009D440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2</w:t>
      </w:r>
    </w:p>
    <w:p w14:paraId="63460B74" w14:textId="77777777" w:rsidR="000D20B7" w:rsidRDefault="000D20B7" w:rsidP="000D2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</w:p>
    <w:p w14:paraId="697C4608" w14:textId="28A32AEE" w:rsidR="000D20B7" w:rsidRPr="000D20B7" w:rsidRDefault="000D20B7" w:rsidP="000D2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</w:t>
      </w:r>
      <w:r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>Бухгалтерский баланс на 1.01 отчетного периода, руб.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3720"/>
        <w:gridCol w:w="1420"/>
        <w:gridCol w:w="2200"/>
        <w:gridCol w:w="2240"/>
      </w:tblGrid>
      <w:tr w:rsidR="00961D7B" w:rsidRPr="00961D7B" w14:paraId="7B6615AD" w14:textId="77777777" w:rsidTr="00961D7B">
        <w:trPr>
          <w:trHeight w:val="6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F4DB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ьи баланс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36A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стр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3868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31.12 отчетного год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B20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31.12 базисного года</w:t>
            </w:r>
          </w:p>
        </w:tc>
      </w:tr>
      <w:tr w:rsidR="00961D7B" w:rsidRPr="00961D7B" w14:paraId="2A9B1F63" w14:textId="77777777" w:rsidTr="00961D7B">
        <w:trPr>
          <w:trHeight w:val="30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B3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ИВЫ</w:t>
            </w:r>
          </w:p>
        </w:tc>
      </w:tr>
      <w:tr w:rsidR="00961D7B" w:rsidRPr="00961D7B" w14:paraId="2695AC0B" w14:textId="77777777" w:rsidTr="00961D7B">
        <w:trPr>
          <w:trHeight w:val="30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FD61C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. ДОЛГОСРОЧНЫЕ АКТИВЫ</w:t>
            </w:r>
          </w:p>
        </w:tc>
      </w:tr>
      <w:tr w:rsidR="00961D7B" w:rsidRPr="00961D7B" w14:paraId="07A3A336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DA7E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EBF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348E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EC8D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723</w:t>
            </w:r>
          </w:p>
        </w:tc>
      </w:tr>
      <w:tr w:rsidR="00961D7B" w:rsidRPr="00961D7B" w14:paraId="3563CC7B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F4C2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атериальные акти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7B68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492F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420D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961D7B" w:rsidRPr="00961D7B" w14:paraId="6DFB2DEC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69C4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ные вложения в материальные акти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714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5C6E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D06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624B229C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B883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ожения в долгосрочные акти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4FB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9BB1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95B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9</w:t>
            </w:r>
          </w:p>
        </w:tc>
      </w:tr>
      <w:tr w:rsidR="00961D7B" w:rsidRPr="00961D7B" w14:paraId="72792AB6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9D0D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срочные финансовые в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E88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0643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314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61D7B" w:rsidRPr="00961D7B" w14:paraId="4C65AEE9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719E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оженные налоговые акти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8AA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CA62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07C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0BA81D56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1023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срочная дебиторская задолжен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F35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4EB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F6A9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269385B2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2BDB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лгосрочные акти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529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4EA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5B0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5B947689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C932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 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3A3D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9FD0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83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626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174</w:t>
            </w:r>
          </w:p>
        </w:tc>
      </w:tr>
    </w:tbl>
    <w:p w14:paraId="09774719" w14:textId="1E899537" w:rsidR="00961D7B" w:rsidRDefault="00961D7B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3720"/>
        <w:gridCol w:w="1420"/>
        <w:gridCol w:w="2200"/>
        <w:gridCol w:w="2240"/>
      </w:tblGrid>
      <w:tr w:rsidR="00961D7B" w:rsidRPr="00961D7B" w14:paraId="6135B042" w14:textId="77777777" w:rsidTr="00961D7B">
        <w:trPr>
          <w:trHeight w:val="30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0B26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II. КРАТКОСРОЧНЫЕ АКТИВЫ</w:t>
            </w:r>
          </w:p>
        </w:tc>
      </w:tr>
      <w:tr w:rsidR="00961D7B" w:rsidRPr="00961D7B" w14:paraId="4E0C864F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ACC4" w14:textId="17554AB6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сы,</w:t>
            </w: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.ч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BE69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888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85D8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93</w:t>
            </w:r>
          </w:p>
        </w:tc>
      </w:tr>
      <w:tr w:rsidR="00961D7B" w:rsidRPr="00961D7B" w14:paraId="6684A2E2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728B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материа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234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1A09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8A7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55</w:t>
            </w:r>
          </w:p>
        </w:tc>
      </w:tr>
      <w:tr w:rsidR="00961D7B" w:rsidRPr="00961D7B" w14:paraId="25FFB0FF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9AC9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незавершенное производ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CCF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DF33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553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6</w:t>
            </w:r>
          </w:p>
        </w:tc>
      </w:tr>
      <w:tr w:rsidR="00961D7B" w:rsidRPr="00961D7B" w14:paraId="5FC2AF31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414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готовая продукция и това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AB0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C3A1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D14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2</w:t>
            </w:r>
          </w:p>
        </w:tc>
      </w:tr>
      <w:tr w:rsidR="00961D7B" w:rsidRPr="00961D7B" w14:paraId="2C47A83F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431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товары отгружен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E5A0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8A4B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51A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6464AE34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4949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запа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4B8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B4B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AFAE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2EFAC2A6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F4CF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срочные активы, предназначенные для реа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5C99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4AA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9FE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349EDF95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2575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 будущих пери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DA7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BC5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C09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</w:tr>
      <w:tr w:rsidR="00961D7B" w:rsidRPr="00961D7B" w14:paraId="3BBF0CEE" w14:textId="77777777" w:rsidTr="00961D7B">
        <w:trPr>
          <w:trHeight w:val="9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2DAC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F17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E46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278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</w:tr>
      <w:tr w:rsidR="00961D7B" w:rsidRPr="00961D7B" w14:paraId="1E4E58DB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EAB7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срочная дебиторская задолжен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C49A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0122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514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34</w:t>
            </w:r>
          </w:p>
        </w:tc>
      </w:tr>
      <w:tr w:rsidR="00961D7B" w:rsidRPr="00961D7B" w14:paraId="4383985B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7C49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срочные финансовые вло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D53D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3B09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92C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1E927D0F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B546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средства и их эквивален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0C9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74E9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054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7</w:t>
            </w:r>
          </w:p>
        </w:tc>
      </w:tr>
      <w:tr w:rsidR="00961D7B" w:rsidRPr="00961D7B" w14:paraId="684DB7AA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783F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краткосрочные актив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F3E3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0DA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9BE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961D7B" w:rsidRPr="00961D7B" w14:paraId="6CE49AD8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E60E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 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54CC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2FC8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43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DC3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576</w:t>
            </w:r>
          </w:p>
        </w:tc>
      </w:tr>
      <w:tr w:rsidR="00961D7B" w:rsidRPr="00961D7B" w14:paraId="1292DEB3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3626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 (190+29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1603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527F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27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B112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715</w:t>
            </w:r>
          </w:p>
        </w:tc>
      </w:tr>
    </w:tbl>
    <w:p w14:paraId="1F2E2364" w14:textId="77777777" w:rsidR="000D20B7" w:rsidRDefault="000D20B7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3720"/>
        <w:gridCol w:w="1420"/>
        <w:gridCol w:w="2200"/>
        <w:gridCol w:w="2240"/>
      </w:tblGrid>
      <w:tr w:rsidR="00961D7B" w:rsidRPr="00961D7B" w14:paraId="0FDF15F6" w14:textId="77777777" w:rsidTr="00961D7B">
        <w:trPr>
          <w:trHeight w:val="30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9AB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СОБСТВЕННЫЙ КАПИТАЛ И ОБЯЗАТЕЛЬСТВА</w:t>
            </w:r>
          </w:p>
        </w:tc>
      </w:tr>
      <w:tr w:rsidR="00961D7B" w:rsidRPr="00961D7B" w14:paraId="2BAFB7B6" w14:textId="77777777" w:rsidTr="00961D7B">
        <w:trPr>
          <w:trHeight w:val="30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34FD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. СОБСТЕННЫЙ КАПИТАЛ</w:t>
            </w:r>
          </w:p>
        </w:tc>
      </w:tr>
      <w:tr w:rsidR="00961D7B" w:rsidRPr="00961D7B" w14:paraId="4FC3CCC5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786E1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вной капи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1D5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3D89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B41E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961D7B" w:rsidRPr="00961D7B" w14:paraId="3F1E6A08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94A8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плаченная часть уставного капитал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CADF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9EAE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78F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189DC594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87A1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ые акции (доли в уставном капитал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F359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D583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7A12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1E17426E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8BB7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ый капи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DA39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A888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2B9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9</w:t>
            </w:r>
          </w:p>
        </w:tc>
      </w:tr>
      <w:tr w:rsidR="00961D7B" w:rsidRPr="00961D7B" w14:paraId="11E19898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26E3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очный капи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C3C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EB58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48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E3E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851</w:t>
            </w:r>
          </w:p>
        </w:tc>
      </w:tr>
      <w:tr w:rsidR="00961D7B" w:rsidRPr="00961D7B" w14:paraId="2557E834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AEE0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8EEF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2C3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7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CEB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13</w:t>
            </w:r>
          </w:p>
        </w:tc>
      </w:tr>
      <w:tr w:rsidR="00961D7B" w:rsidRPr="00961D7B" w14:paraId="00768959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C791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ая прибыль (убыток) отчетного г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BD3C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50ED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8EAD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636AE8D2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D09B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ое финанс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A9C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7B93F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A4EB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77F3EAB7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A36D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 I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3CA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B08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02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DBD2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324</w:t>
            </w:r>
          </w:p>
        </w:tc>
      </w:tr>
    </w:tbl>
    <w:p w14:paraId="60BF3A7A" w14:textId="244B65AD" w:rsidR="00961D7B" w:rsidRDefault="00961D7B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3720"/>
        <w:gridCol w:w="1420"/>
        <w:gridCol w:w="2200"/>
        <w:gridCol w:w="2240"/>
      </w:tblGrid>
      <w:tr w:rsidR="00961D7B" w:rsidRPr="00961D7B" w14:paraId="7C9FD5A1" w14:textId="77777777" w:rsidTr="00961D7B">
        <w:trPr>
          <w:trHeight w:val="30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0BFD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IV. ДОЛГОСРОЧНЫЕ ОБЯЗАТЕЛЬСТВА</w:t>
            </w:r>
          </w:p>
        </w:tc>
      </w:tr>
      <w:tr w:rsidR="00961D7B" w:rsidRPr="00961D7B" w14:paraId="7D5F44BF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70E9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срочные кредиты и зай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520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463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488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58170B9C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4E32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срочные обязательства по лизингам и платеж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A2E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C12D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B0D8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101A30FA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41E8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E19C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BF7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C9DF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3B7BA6E3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ACCD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275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F98B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012B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7AB7325E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38E5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ы предстоящи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6848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69C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AB3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50F91709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297F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долгосрочные обяз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D5F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51CA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134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00FD3301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9898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 I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07BD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B5B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7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7E4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B887297" w14:textId="087FAF3C" w:rsidR="00961D7B" w:rsidRDefault="00961D7B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257248C5" w14:textId="77777777" w:rsidR="00961D7B" w:rsidRDefault="00961D7B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3720"/>
        <w:gridCol w:w="1420"/>
        <w:gridCol w:w="2200"/>
        <w:gridCol w:w="2240"/>
      </w:tblGrid>
      <w:tr w:rsidR="00961D7B" w:rsidRPr="00961D7B" w14:paraId="772F2435" w14:textId="77777777" w:rsidTr="00961D7B">
        <w:trPr>
          <w:trHeight w:val="300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22AD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. КРАТКОСРОЧНЫЕ ОБЯЗАТЕЛЬСТВА</w:t>
            </w:r>
          </w:p>
        </w:tc>
      </w:tr>
      <w:tr w:rsidR="00961D7B" w:rsidRPr="00961D7B" w14:paraId="05B110C0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EB87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срочные кредиты и займ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97FF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F87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C29E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19</w:t>
            </w:r>
          </w:p>
        </w:tc>
      </w:tr>
      <w:tr w:rsidR="00961D7B" w:rsidRPr="00961D7B" w14:paraId="681782A1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5835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срочная часть долгосрочных обязательст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EDE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97B3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620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1DFD9EED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3D64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ткосрочная кредитная задолжен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1C8B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B39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4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C9C7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791</w:t>
            </w:r>
          </w:p>
        </w:tc>
      </w:tr>
      <w:tr w:rsidR="00961D7B" w:rsidRPr="00961D7B" w14:paraId="3D586737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B674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3723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1FFF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2AC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3D46BB4A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8F09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оставщикам, подрядчикам, исполнител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0EE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B9EF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9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EAC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21</w:t>
            </w:r>
          </w:p>
        </w:tc>
      </w:tr>
      <w:tr w:rsidR="00961D7B" w:rsidRPr="00961D7B" w14:paraId="3051C572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E351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о авансам полученны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87A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A4E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2BF3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0</w:t>
            </w:r>
          </w:p>
        </w:tc>
      </w:tr>
      <w:tr w:rsidR="00961D7B" w:rsidRPr="00961D7B" w14:paraId="3A29C0D4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7AC8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о налогам и сбора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38B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0AE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A612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</w:tr>
      <w:tr w:rsidR="00961D7B" w:rsidRPr="00961D7B" w14:paraId="11313DB6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5902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о социальному страхованию и обеспеч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935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725A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BE1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</w:tr>
      <w:tr w:rsidR="00961D7B" w:rsidRPr="00961D7B" w14:paraId="3B4A6087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370D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о охране тру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AF9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DA5F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2FEC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6</w:t>
            </w:r>
          </w:p>
        </w:tc>
      </w:tr>
      <w:tr w:rsidR="00961D7B" w:rsidRPr="00961D7B" w14:paraId="2FDE668E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F52F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о лизинговым платеж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D34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53E2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D4E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6B798161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17C0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собственнику имущества (учредителям, участникам)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E322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E8D03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67A8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</w:tr>
      <w:tr w:rsidR="00961D7B" w:rsidRPr="00961D7B" w14:paraId="2C3A3D08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4F10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рочим кредитор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F72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3A9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2E70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</w:tr>
      <w:tr w:rsidR="00961D7B" w:rsidRPr="00961D7B" w14:paraId="508B2352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142D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ельства, предназначенные для реа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EBFF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873D2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257E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412525F4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E4BF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32B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E986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941E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</w:tr>
      <w:tr w:rsidR="00961D7B" w:rsidRPr="00961D7B" w14:paraId="3C6A8F1B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E06D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ы предстоящи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86D3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BFC3B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4A6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48BAD015" w14:textId="77777777" w:rsidTr="00961D7B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E229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кратковременные обяз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398D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9BD53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F098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61D7B" w:rsidRPr="00961D7B" w14:paraId="1DD71E1C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9FCD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по разделу 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641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F643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7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1525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1426</w:t>
            </w:r>
          </w:p>
        </w:tc>
      </w:tr>
      <w:tr w:rsidR="00961D7B" w:rsidRPr="00961D7B" w14:paraId="6200C1E8" w14:textId="77777777" w:rsidTr="00961D7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E0B3" w14:textId="77777777" w:rsidR="00961D7B" w:rsidRPr="00961D7B" w:rsidRDefault="00961D7B" w:rsidP="0096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(</w:t>
            </w:r>
            <w:proofErr w:type="gramEnd"/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0+590+690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2CA4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3B7D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275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EED1" w14:textId="77777777" w:rsidR="00961D7B" w:rsidRPr="00961D7B" w:rsidRDefault="00961D7B" w:rsidP="0096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61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1750</w:t>
            </w:r>
          </w:p>
        </w:tc>
      </w:tr>
    </w:tbl>
    <w:p w14:paraId="6E1DEE44" w14:textId="6CEAE728" w:rsidR="00961D7B" w:rsidRDefault="00961D7B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56040F" w14:textId="77777777" w:rsidR="00CA7D7C" w:rsidRDefault="00CA7D7C" w:rsidP="00961D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14:paraId="0C5915E3" w14:textId="338E2DD5" w:rsidR="00961D7B" w:rsidRPr="000D20B7" w:rsidRDefault="00961D7B" w:rsidP="00961D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аблица </w:t>
      </w:r>
      <w:r w:rsidRPr="00CA7D7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CA7D7C" w:rsidRPr="00CA7D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чет показателей финансового состояния предприятия, </w:t>
      </w:r>
      <w:proofErr w:type="gramStart"/>
      <w:r w:rsidR="00CA7D7C" w:rsidRPr="00CA7D7C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.</w:t>
      </w:r>
      <w:r w:rsidRPr="000D20B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tbl>
      <w:tblPr>
        <w:tblW w:w="9724" w:type="dxa"/>
        <w:tblLook w:val="04A0" w:firstRow="1" w:lastRow="0" w:firstColumn="1" w:lastColumn="0" w:noHBand="0" w:noVBand="1"/>
      </w:tblPr>
      <w:tblGrid>
        <w:gridCol w:w="2999"/>
        <w:gridCol w:w="1187"/>
        <w:gridCol w:w="1911"/>
        <w:gridCol w:w="1941"/>
        <w:gridCol w:w="1686"/>
      </w:tblGrid>
      <w:tr w:rsidR="00CA7D7C" w:rsidRPr="00CA7D7C" w14:paraId="79EF8D4C" w14:textId="77777777" w:rsidTr="00CA7D7C">
        <w:trPr>
          <w:trHeight w:val="30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A072E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27D6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F218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начало го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A42C7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конец год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D81C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ение</w:t>
            </w:r>
          </w:p>
        </w:tc>
      </w:tr>
      <w:tr w:rsidR="00CA7D7C" w:rsidRPr="00CA7D7C" w14:paraId="57A36EA1" w14:textId="77777777" w:rsidTr="00CA7D7C">
        <w:trPr>
          <w:trHeight w:val="619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A8B9" w14:textId="77777777" w:rsidR="00CA7D7C" w:rsidRPr="00CA7D7C" w:rsidRDefault="00CA7D7C" w:rsidP="00CA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раткосрочные (оборотные) актив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4D2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2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C09E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4F8D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7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D27B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4786</w:t>
            </w:r>
          </w:p>
        </w:tc>
      </w:tr>
      <w:tr w:rsidR="00CA7D7C" w:rsidRPr="00CA7D7C" w14:paraId="411625A5" w14:textId="77777777" w:rsidTr="00CA7D7C">
        <w:trPr>
          <w:trHeight w:val="309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0E4D" w14:textId="77777777" w:rsidR="00CA7D7C" w:rsidRPr="00CA7D7C" w:rsidRDefault="00CA7D7C" w:rsidP="00CA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раткосрочные обязательст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6476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6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B718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7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FDE5A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E9E1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1</w:t>
            </w:r>
          </w:p>
        </w:tc>
      </w:tr>
      <w:tr w:rsidR="00CA7D7C" w:rsidRPr="00CA7D7C" w14:paraId="35EBD9AA" w14:textId="77777777" w:rsidTr="00CA7D7C">
        <w:trPr>
          <w:trHeight w:val="619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FAAB" w14:textId="77777777" w:rsidR="00CA7D7C" w:rsidRPr="00CA7D7C" w:rsidRDefault="00CA7D7C" w:rsidP="00CA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эффициент текущей ликвидности (</w:t>
            </w:r>
            <w:proofErr w:type="gramStart"/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 &gt;</w:t>
            </w:r>
            <w:proofErr w:type="gramEnd"/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,7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FCA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1 / п.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1EAA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660510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4822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139477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21B3E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652103249</w:t>
            </w:r>
          </w:p>
        </w:tc>
      </w:tr>
      <w:tr w:rsidR="00CA7D7C" w:rsidRPr="00CA7D7C" w14:paraId="4B8F5FA5" w14:textId="77777777" w:rsidTr="00CA7D7C">
        <w:trPr>
          <w:trHeight w:val="619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14D1" w14:textId="77777777" w:rsidR="00CA7D7C" w:rsidRPr="00CA7D7C" w:rsidRDefault="00CA7D7C" w:rsidP="00CA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обственный капитал (капитал и резервы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6966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4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2EDE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2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D910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0033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9915</w:t>
            </w:r>
          </w:p>
        </w:tc>
      </w:tr>
      <w:tr w:rsidR="00CA7D7C" w:rsidRPr="00CA7D7C" w14:paraId="131D001A" w14:textId="77777777" w:rsidTr="00CA7D7C">
        <w:trPr>
          <w:trHeight w:val="619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22D8" w14:textId="77777777" w:rsidR="00CA7D7C" w:rsidRPr="00CA7D7C" w:rsidRDefault="00CA7D7C" w:rsidP="00CA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Долгосрочные (внеоборотные) актив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382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1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B04E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3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5E27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D264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6218</w:t>
            </w:r>
          </w:p>
        </w:tc>
      </w:tr>
      <w:tr w:rsidR="00CA7D7C" w:rsidRPr="00CA7D7C" w14:paraId="3F403F65" w14:textId="77777777" w:rsidTr="00CA7D7C">
        <w:trPr>
          <w:trHeight w:val="309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9AA5" w14:textId="77777777" w:rsidR="00CA7D7C" w:rsidRPr="00CA7D7C" w:rsidRDefault="00CA7D7C" w:rsidP="00CA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Собственный оборотный капитал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2CC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4 - п.5 + п.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8CE0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35561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8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2236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6417</w:t>
            </w:r>
          </w:p>
        </w:tc>
      </w:tr>
      <w:tr w:rsidR="00CA7D7C" w:rsidRPr="00CA7D7C" w14:paraId="1E259DCE" w14:textId="77777777" w:rsidTr="00CA7D7C">
        <w:trPr>
          <w:trHeight w:val="929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CE00" w14:textId="77777777" w:rsidR="00CA7D7C" w:rsidRPr="00CA7D7C" w:rsidRDefault="00CA7D7C" w:rsidP="00CA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оэффициент обеспеченности собственными оборотными средствами (</w:t>
            </w:r>
            <w:proofErr w:type="gramStart"/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 &gt;</w:t>
            </w:r>
            <w:proofErr w:type="gramEnd"/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3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457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6 / п.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AC3D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679629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89D0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4006626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A863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668625615</w:t>
            </w:r>
          </w:p>
        </w:tc>
      </w:tr>
      <w:tr w:rsidR="00CA7D7C" w:rsidRPr="00CA7D7C" w14:paraId="13BEE5C5" w14:textId="77777777" w:rsidTr="00CA7D7C">
        <w:trPr>
          <w:trHeight w:val="298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B863" w14:textId="77777777" w:rsidR="00CA7D7C" w:rsidRPr="00CA7D7C" w:rsidRDefault="00CA7D7C" w:rsidP="00CA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Долгосрочные обязательств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B8F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59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0C44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52D7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B62F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2720</w:t>
            </w:r>
          </w:p>
        </w:tc>
      </w:tr>
      <w:tr w:rsidR="00CA7D7C" w:rsidRPr="00CA7D7C" w14:paraId="40E27503" w14:textId="77777777" w:rsidTr="00CA7D7C">
        <w:trPr>
          <w:trHeight w:val="309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6EFD" w14:textId="77777777" w:rsidR="00CA7D7C" w:rsidRPr="00CA7D7C" w:rsidRDefault="00CA7D7C" w:rsidP="00CA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Валюта баланса (итог баланса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123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 3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3B4B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7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9333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7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DD508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1039</w:t>
            </w:r>
          </w:p>
        </w:tc>
      </w:tr>
      <w:tr w:rsidR="00CA7D7C" w:rsidRPr="00CA7D7C" w14:paraId="5632BEE1" w14:textId="77777777" w:rsidTr="00CA7D7C">
        <w:trPr>
          <w:trHeight w:val="929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DD83" w14:textId="77777777" w:rsidR="00CA7D7C" w:rsidRPr="00CA7D7C" w:rsidRDefault="00CA7D7C" w:rsidP="00CA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 Коэффициент обеспеченности финансовых обязательств активами (</w:t>
            </w:r>
            <w:proofErr w:type="gramStart"/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 &gt;</w:t>
            </w:r>
            <w:proofErr w:type="gramEnd"/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85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A3B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.2 + п.8) / п.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FC00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226648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5B6D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708186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2CC1" w14:textId="77777777" w:rsidR="00CA7D7C" w:rsidRPr="00CA7D7C" w:rsidRDefault="00CA7D7C" w:rsidP="00C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4815372</w:t>
            </w:r>
          </w:p>
        </w:tc>
      </w:tr>
    </w:tbl>
    <w:p w14:paraId="0AB2E71E" w14:textId="374D524C" w:rsidR="00961D7B" w:rsidRDefault="00961D7B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031B33" w14:textId="1562489B" w:rsidR="00CA7D7C" w:rsidRPr="000D20B7" w:rsidRDefault="00CA7D7C" w:rsidP="000D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63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ходя из полученных данных можно сделать вывод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то</w:t>
      </w:r>
      <w:r w:rsidRPr="00BB635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CA7D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A7D7C">
        <w:rPr>
          <w:rFonts w:ascii="Times New Roman" w:hAnsi="Times New Roman" w:cs="Times New Roman"/>
          <w:sz w:val="28"/>
          <w:szCs w:val="28"/>
        </w:rPr>
        <w:t>коэффициент</w:t>
      </w:r>
      <w:r w:rsidRPr="00CA7D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кущей ликвидности уменьшился </w:t>
      </w:r>
      <w:r w:rsidRPr="00CA7D7C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на 0,65%, </w:t>
      </w:r>
      <w:r w:rsidRPr="00CA7D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эффициент обеспеченности финансовых обязательств активами увеличился </w:t>
      </w:r>
      <w:r w:rsidRPr="00CA7D7C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на 0,48%</w:t>
      </w:r>
    </w:p>
    <w:sectPr w:rsidR="00CA7D7C" w:rsidRPr="000D20B7" w:rsidSect="00D20B3C">
      <w:footerReference w:type="default" r:id="rId8"/>
      <w:footerReference w:type="first" r:id="rId9"/>
      <w:pgSz w:w="11906" w:h="16838"/>
      <w:pgMar w:top="1134" w:right="850" w:bottom="1134" w:left="1701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10E2" w14:textId="77777777" w:rsidR="0080669E" w:rsidRDefault="0080669E">
      <w:pPr>
        <w:spacing w:after="0" w:line="240" w:lineRule="auto"/>
      </w:pPr>
      <w:r>
        <w:separator/>
      </w:r>
    </w:p>
  </w:endnote>
  <w:endnote w:type="continuationSeparator" w:id="0">
    <w:p w14:paraId="56D95238" w14:textId="77777777" w:rsidR="0080669E" w:rsidRDefault="0080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693643"/>
      <w:docPartObj>
        <w:docPartGallery w:val="Page Numbers (Bottom of Page)"/>
        <w:docPartUnique/>
      </w:docPartObj>
    </w:sdtPr>
    <w:sdtContent>
      <w:p w14:paraId="3DD06CDB" w14:textId="77777777" w:rsidR="000F781D" w:rsidRDefault="006C70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96">
          <w:rPr>
            <w:noProof/>
          </w:rPr>
          <w:t>2</w:t>
        </w:r>
        <w:r>
          <w:fldChar w:fldCharType="end"/>
        </w:r>
      </w:p>
    </w:sdtContent>
  </w:sdt>
  <w:p w14:paraId="7FECF555" w14:textId="77777777" w:rsidR="000F781D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659431"/>
      <w:docPartObj>
        <w:docPartGallery w:val="Page Numbers (Bottom of Page)"/>
        <w:docPartUnique/>
      </w:docPartObj>
    </w:sdtPr>
    <w:sdtContent>
      <w:p w14:paraId="6FEF799F" w14:textId="5541C9ED" w:rsidR="000F781D" w:rsidRPr="00D20B3C" w:rsidRDefault="006C70E0" w:rsidP="00D20B3C">
        <w:pPr>
          <w:jc w:val="center"/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</w:pPr>
        <w:r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Гомель 20</w:t>
        </w:r>
        <w:r w:rsidR="000440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2</w:t>
        </w:r>
        <w:r w:rsidR="00B100C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7DBB" w14:textId="77777777" w:rsidR="0080669E" w:rsidRDefault="0080669E">
      <w:pPr>
        <w:spacing w:after="0" w:line="240" w:lineRule="auto"/>
      </w:pPr>
      <w:r>
        <w:separator/>
      </w:r>
    </w:p>
  </w:footnote>
  <w:footnote w:type="continuationSeparator" w:id="0">
    <w:p w14:paraId="6B019E8C" w14:textId="77777777" w:rsidR="0080669E" w:rsidRDefault="0080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34F0"/>
    <w:multiLevelType w:val="hybridMultilevel"/>
    <w:tmpl w:val="45DC7BE8"/>
    <w:lvl w:ilvl="0" w:tplc="9FA4DF8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102290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AC"/>
    <w:rsid w:val="00007FE1"/>
    <w:rsid w:val="000401E9"/>
    <w:rsid w:val="0004403B"/>
    <w:rsid w:val="00051DBB"/>
    <w:rsid w:val="0009185A"/>
    <w:rsid w:val="00091F32"/>
    <w:rsid w:val="00097396"/>
    <w:rsid w:val="000C4C9D"/>
    <w:rsid w:val="000D20B7"/>
    <w:rsid w:val="001128F0"/>
    <w:rsid w:val="00116335"/>
    <w:rsid w:val="001429CB"/>
    <w:rsid w:val="00162414"/>
    <w:rsid w:val="00177C4F"/>
    <w:rsid w:val="0018037C"/>
    <w:rsid w:val="00192F9F"/>
    <w:rsid w:val="001A12F1"/>
    <w:rsid w:val="001B2B88"/>
    <w:rsid w:val="001C2B78"/>
    <w:rsid w:val="001D3F55"/>
    <w:rsid w:val="00206597"/>
    <w:rsid w:val="00217B4A"/>
    <w:rsid w:val="00285E3C"/>
    <w:rsid w:val="00287DE1"/>
    <w:rsid w:val="002B6BF6"/>
    <w:rsid w:val="002C7B14"/>
    <w:rsid w:val="002D1E2A"/>
    <w:rsid w:val="0032598F"/>
    <w:rsid w:val="003272B0"/>
    <w:rsid w:val="00381A7E"/>
    <w:rsid w:val="00395BD4"/>
    <w:rsid w:val="003B4C7B"/>
    <w:rsid w:val="003B5F93"/>
    <w:rsid w:val="003E24F9"/>
    <w:rsid w:val="00415957"/>
    <w:rsid w:val="00451938"/>
    <w:rsid w:val="00464BA8"/>
    <w:rsid w:val="00491C93"/>
    <w:rsid w:val="004A7E76"/>
    <w:rsid w:val="004B4400"/>
    <w:rsid w:val="00502DA3"/>
    <w:rsid w:val="005254C3"/>
    <w:rsid w:val="005304AC"/>
    <w:rsid w:val="00535EFE"/>
    <w:rsid w:val="00537038"/>
    <w:rsid w:val="005B1669"/>
    <w:rsid w:val="006029D3"/>
    <w:rsid w:val="006247B8"/>
    <w:rsid w:val="00632D4D"/>
    <w:rsid w:val="00652A7C"/>
    <w:rsid w:val="00667FB3"/>
    <w:rsid w:val="006C36B3"/>
    <w:rsid w:val="006C70E0"/>
    <w:rsid w:val="007210C3"/>
    <w:rsid w:val="007332E3"/>
    <w:rsid w:val="007B7BC7"/>
    <w:rsid w:val="0080669E"/>
    <w:rsid w:val="00822BAC"/>
    <w:rsid w:val="0087673A"/>
    <w:rsid w:val="009471F1"/>
    <w:rsid w:val="00956786"/>
    <w:rsid w:val="00961D7B"/>
    <w:rsid w:val="009C0FE3"/>
    <w:rsid w:val="009D440B"/>
    <w:rsid w:val="009F1185"/>
    <w:rsid w:val="00A11D2A"/>
    <w:rsid w:val="00A27807"/>
    <w:rsid w:val="00A4695A"/>
    <w:rsid w:val="00A5429C"/>
    <w:rsid w:val="00A65DFC"/>
    <w:rsid w:val="00A75B0F"/>
    <w:rsid w:val="00AF75D6"/>
    <w:rsid w:val="00B05E8A"/>
    <w:rsid w:val="00B100C2"/>
    <w:rsid w:val="00B2774C"/>
    <w:rsid w:val="00B337BE"/>
    <w:rsid w:val="00B4455C"/>
    <w:rsid w:val="00BA0BC3"/>
    <w:rsid w:val="00BB0F90"/>
    <w:rsid w:val="00BB6357"/>
    <w:rsid w:val="00BE6F23"/>
    <w:rsid w:val="00BE7788"/>
    <w:rsid w:val="00BF4F09"/>
    <w:rsid w:val="00C2128F"/>
    <w:rsid w:val="00C43EF4"/>
    <w:rsid w:val="00C80ADE"/>
    <w:rsid w:val="00CA2D72"/>
    <w:rsid w:val="00CA7D7C"/>
    <w:rsid w:val="00CD19F7"/>
    <w:rsid w:val="00CE2DB7"/>
    <w:rsid w:val="00CF3219"/>
    <w:rsid w:val="00D15155"/>
    <w:rsid w:val="00DA370E"/>
    <w:rsid w:val="00DE752E"/>
    <w:rsid w:val="00E27184"/>
    <w:rsid w:val="00E45FA3"/>
    <w:rsid w:val="00E620C1"/>
    <w:rsid w:val="00EC1F30"/>
    <w:rsid w:val="00F05CD0"/>
    <w:rsid w:val="00FA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F1B7"/>
  <w15:chartTrackingRefBased/>
  <w15:docId w15:val="{4C127990-69A1-477D-9BCE-6BCC53B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E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1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5DFC"/>
    <w:rPr>
      <w:rFonts w:eastAsiaTheme="minorEastAsia"/>
      <w:lang w:eastAsia="ru-RU"/>
    </w:rPr>
  </w:style>
  <w:style w:type="paragraph" w:customStyle="1" w:styleId="Default">
    <w:name w:val="Default"/>
    <w:rsid w:val="00A65D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4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03B"/>
    <w:rPr>
      <w:rFonts w:eastAsiaTheme="minorEastAsia"/>
      <w:lang w:eastAsia="ru-RU"/>
    </w:rPr>
  </w:style>
  <w:style w:type="character" w:styleId="a7">
    <w:name w:val="Placeholder Text"/>
    <w:basedOn w:val="a0"/>
    <w:uiPriority w:val="99"/>
    <w:semiHidden/>
    <w:rsid w:val="00CE2DB7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1A1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A12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1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50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C7B"/>
    <w:pPr>
      <w:ind w:left="720"/>
      <w:contextualSpacing/>
    </w:pPr>
  </w:style>
  <w:style w:type="character" w:styleId="ac">
    <w:name w:val="Emphasis"/>
    <w:basedOn w:val="a0"/>
    <w:uiPriority w:val="20"/>
    <w:qFormat/>
    <w:rsid w:val="004519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CBA-DAF2-444E-8557-E421C3D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8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нечка</cp:lastModifiedBy>
  <cp:revision>18</cp:revision>
  <cp:lastPrinted>2022-09-20T18:09:00Z</cp:lastPrinted>
  <dcterms:created xsi:type="dcterms:W3CDTF">2019-09-23T11:18:00Z</dcterms:created>
  <dcterms:modified xsi:type="dcterms:W3CDTF">2023-02-19T17:13:00Z</dcterms:modified>
</cp:coreProperties>
</file>